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A4" w:rsidRPr="0010351B" w:rsidRDefault="001428A4" w:rsidP="001428A4">
      <w:pPr>
        <w:jc w:val="center"/>
      </w:pPr>
      <w:r>
        <w:t xml:space="preserve">Задачи </w:t>
      </w:r>
      <w:proofErr w:type="spellStart"/>
      <w:r>
        <w:t>зкзаменационные</w:t>
      </w:r>
      <w:proofErr w:type="spellEnd"/>
      <w:r w:rsidR="003B4B6D">
        <w:t xml:space="preserve"> </w:t>
      </w:r>
    </w:p>
    <w:p w:rsidR="001428A4" w:rsidRDefault="001428A4" w:rsidP="001428A4">
      <w:r>
        <w:t xml:space="preserve"> Задача 1 Прямой нож режет грунт. Угол резания=60 град. Толщина срезаемой стружки=0.10 м. </w:t>
      </w:r>
      <w:r w:rsidR="006C60D8">
        <w:t>ширина ножа 1.5 м</w:t>
      </w:r>
      <w:proofErr w:type="gramStart"/>
      <w:r w:rsidR="006C60D8">
        <w:t>.</w:t>
      </w:r>
      <w:r>
        <w:t>Г</w:t>
      </w:r>
      <w:proofErr w:type="gramEnd"/>
      <w:r>
        <w:t>рунт супесь, плотность 1800 кг/м3. Угол внутреннего трения грунта 28 град. Удельное сцепление грунта 0.02 МПа. Найти силу резания.</w:t>
      </w:r>
    </w:p>
    <w:p w:rsidR="001428A4" w:rsidRDefault="001428A4" w:rsidP="001428A4">
      <w:r>
        <w:t xml:space="preserve">Задача 2. </w:t>
      </w:r>
      <w:r w:rsidR="006C60D8">
        <w:t>Плуг разрабатывает супесь. Ширина резания -0.25 м, толщина пласта -0.2м</w:t>
      </w:r>
      <w:proofErr w:type="gramStart"/>
      <w:r w:rsidR="006C60D8">
        <w:t xml:space="preserve"> ,</w:t>
      </w:r>
      <w:proofErr w:type="gramEnd"/>
      <w:r w:rsidR="006C60D8">
        <w:t xml:space="preserve"> скорость плуга-2 </w:t>
      </w:r>
      <w:proofErr w:type="spellStart"/>
      <w:r w:rsidR="006C60D8">
        <w:t>м\с</w:t>
      </w:r>
      <w:proofErr w:type="spellEnd"/>
      <w:r w:rsidR="006C60D8">
        <w:t>. Масса плуга 100кг. Плотность грунта- 1850 кг/м3. Угол внутреннего трения грунта-25 град. Удельное сцепление грунта- 0.015 МПа. Найти силу резания.</w:t>
      </w:r>
    </w:p>
    <w:p w:rsidR="006C60D8" w:rsidRDefault="006C60D8" w:rsidP="006C60D8">
      <w:r>
        <w:t>Задача 3.   Плуг разрабатывает глину. Ширина резания -0.20 м, толщина пласта -15 см.</w:t>
      </w:r>
      <w:proofErr w:type="gramStart"/>
      <w:r>
        <w:t xml:space="preserve"> ,</w:t>
      </w:r>
      <w:proofErr w:type="gramEnd"/>
      <w:r>
        <w:t xml:space="preserve"> скорость плуга-1 </w:t>
      </w:r>
      <w:proofErr w:type="spellStart"/>
      <w:r>
        <w:t>м\с</w:t>
      </w:r>
      <w:proofErr w:type="spellEnd"/>
      <w:r>
        <w:t>. Масса плуга 300кг.</w:t>
      </w:r>
      <w:r w:rsidR="00C57CB4">
        <w:t xml:space="preserve"> Категория  грунта 4.</w:t>
      </w:r>
      <w:r>
        <w:t xml:space="preserve"> Плотность </w:t>
      </w:r>
      <w:r w:rsidR="00C57CB4">
        <w:t xml:space="preserve">грунта- 2100 кг/м3. Угол внешнего </w:t>
      </w:r>
      <w:r>
        <w:t xml:space="preserve"> трения грунта-25 град. Удельное сцепление грунта- 0.015 МПа. Найти силу резания.</w:t>
      </w:r>
    </w:p>
    <w:p w:rsidR="00E20DDA" w:rsidRDefault="00AB784E">
      <w:r>
        <w:t>Задача 4</w:t>
      </w:r>
      <w:r w:rsidR="009C67E0">
        <w:t xml:space="preserve">.  Элементарный периметр режет </w:t>
      </w:r>
      <w:proofErr w:type="spellStart"/>
      <w:r w:rsidR="009C67E0">
        <w:t>грунт-супесь</w:t>
      </w:r>
      <w:proofErr w:type="gramStart"/>
      <w:r w:rsidR="009C67E0">
        <w:t>.</w:t>
      </w:r>
      <w:r w:rsidR="001151B6">
        <w:t>Т</w:t>
      </w:r>
      <w:proofErr w:type="gramEnd"/>
      <w:r w:rsidR="001151B6">
        <w:t>олщина</w:t>
      </w:r>
      <w:proofErr w:type="spellEnd"/>
      <w:r w:rsidR="001151B6">
        <w:t xml:space="preserve"> стружки-0.25 см, ширина периметра- 1.25 м. Угол резания 40 град. Режущая кромка </w:t>
      </w:r>
      <w:proofErr w:type="spellStart"/>
      <w:r w:rsidR="001151B6">
        <w:t>острая.Резание</w:t>
      </w:r>
      <w:proofErr w:type="spellEnd"/>
      <w:r w:rsidR="001151B6">
        <w:t xml:space="preserve"> блокированное.Определить силу резания.</w:t>
      </w:r>
    </w:p>
    <w:p w:rsidR="001151B6" w:rsidRDefault="005D0DBE">
      <w:r>
        <w:t>Задача</w:t>
      </w:r>
      <w:r w:rsidR="00AB784E">
        <w:t xml:space="preserve"> 5.</w:t>
      </w:r>
      <w:r w:rsidR="001151B6">
        <w:t xml:space="preserve">  Зуб разрушает грунт 2 категории. Ширина зуба-80 мм, толщина стружки-5 см</w:t>
      </w:r>
      <w:proofErr w:type="gramStart"/>
      <w:r w:rsidR="001151B6">
        <w:t>.У</w:t>
      </w:r>
      <w:proofErr w:type="gramEnd"/>
      <w:r w:rsidR="001151B6">
        <w:t xml:space="preserve">гол резания зуба-20 град. Плотность грунта-1800кг/м3, удельное сцепление грунта-0.02 </w:t>
      </w:r>
      <w:r w:rsidR="00516F16">
        <w:t>МПа, угол внешнего трения грунта-25 град. Найти силу резания.</w:t>
      </w:r>
    </w:p>
    <w:p w:rsidR="00AB784E" w:rsidRDefault="00AB784E">
      <w:r>
        <w:t>Задача 6. Элементарный периметр  режет грунт , скорость-1.5 м/с</w:t>
      </w:r>
      <w:proofErr w:type="gramStart"/>
      <w:r>
        <w:t>.Г</w:t>
      </w:r>
      <w:proofErr w:type="gramEnd"/>
      <w:r>
        <w:t>лубина резания-20 см, ширина перим.-1.30 м.</w:t>
      </w:r>
      <w:r>
        <w:rPr>
          <w:lang w:val="en-US"/>
        </w:rPr>
        <w:t>C</w:t>
      </w:r>
      <w:proofErr w:type="spellStart"/>
      <w:r>
        <w:t>у=</w:t>
      </w:r>
      <w:proofErr w:type="spellEnd"/>
      <w:r>
        <w:t xml:space="preserve"> 6.Угол резания=25 град  Резание полублокир</w:t>
      </w:r>
      <w:r w:rsidR="00533B94">
        <w:t>ованное .О</w:t>
      </w:r>
      <w:r>
        <w:t>пределить силу резания</w:t>
      </w:r>
    </w:p>
    <w:p w:rsidR="00AB784E" w:rsidRDefault="00533B94" w:rsidP="00AB784E">
      <w:r>
        <w:t xml:space="preserve">Задача 7.  </w:t>
      </w:r>
      <w:r w:rsidR="00AB784E">
        <w:t xml:space="preserve"> Прямой нож режет грунт. Угол резания=35. град. Толщина срезаемой стружки=0.12 м. ширина ножа 1.</w:t>
      </w:r>
      <w:r>
        <w:t>8</w:t>
      </w:r>
      <w:r w:rsidR="00AB784E">
        <w:t xml:space="preserve"> м</w:t>
      </w:r>
      <w:proofErr w:type="gramStart"/>
      <w:r w:rsidR="00AB784E">
        <w:t>.</w:t>
      </w:r>
      <w:r>
        <w:t>Г</w:t>
      </w:r>
      <w:proofErr w:type="gramEnd"/>
      <w:r>
        <w:t>рунт суглинок, плотность 1950</w:t>
      </w:r>
      <w:r w:rsidR="00AB784E">
        <w:t xml:space="preserve"> кг/м3. У</w:t>
      </w:r>
      <w:r>
        <w:t>гол внутреннего трения грунта 28</w:t>
      </w:r>
      <w:r w:rsidR="00AB784E">
        <w:t xml:space="preserve"> град</w:t>
      </w:r>
      <w:r>
        <w:t>. Удельное сцепление грунта 0.015</w:t>
      </w:r>
      <w:r w:rsidR="00AB784E">
        <w:t xml:space="preserve"> МПа. Найти силу резания.</w:t>
      </w:r>
    </w:p>
    <w:p w:rsidR="00533B94" w:rsidRPr="00AB784E" w:rsidRDefault="00533B94" w:rsidP="00533B94">
      <w:r>
        <w:t>Задача 8.   Прямой нож режет грунт. Угол резания=45 град. Толщина срезаемой стружки=0.10 м. ширина ножа 1.25 м</w:t>
      </w:r>
      <w:proofErr w:type="gramStart"/>
      <w:r>
        <w:t>.Г</w:t>
      </w:r>
      <w:proofErr w:type="gramEnd"/>
      <w:r>
        <w:t>рунт глина, плотность 2100 кг/м3. Угол внутреннего трения грунта 34 град. Удельное сцепление грунта 0.035 МПа. Найти силу резания.</w:t>
      </w:r>
    </w:p>
    <w:p w:rsidR="00533B94" w:rsidRDefault="00533B94" w:rsidP="00533B94">
      <w:r>
        <w:t>Задача 9.  .   Плуг разрабатывает глину. Ширина резания -0.12 м, толщина пласта -18 см.</w:t>
      </w:r>
      <w:proofErr w:type="gramStart"/>
      <w:r>
        <w:t xml:space="preserve"> ,</w:t>
      </w:r>
      <w:proofErr w:type="gramEnd"/>
      <w:r>
        <w:t xml:space="preserve"> скорость плуга-1,5 </w:t>
      </w:r>
      <w:proofErr w:type="spellStart"/>
      <w:r>
        <w:t>м\с</w:t>
      </w:r>
      <w:proofErr w:type="spellEnd"/>
      <w:r>
        <w:t>. Масса плуга 400кг. Категория  грунта 3. Плотность грунта- 2100 кг/м3. Угол внешнего  трения грунта-232 град. Удельное сцепление грунта- 0.028 МПа. Найти силу резания.</w:t>
      </w:r>
    </w:p>
    <w:p w:rsidR="00533B94" w:rsidRDefault="00533B94" w:rsidP="00533B94">
      <w:r>
        <w:t xml:space="preserve">Задача 10.  Элементарный профиль режет </w:t>
      </w:r>
      <w:proofErr w:type="spellStart"/>
      <w:r>
        <w:t>грунт-супесь</w:t>
      </w:r>
      <w:proofErr w:type="gramStart"/>
      <w:r>
        <w:t>.Т</w:t>
      </w:r>
      <w:proofErr w:type="gramEnd"/>
      <w:r>
        <w:t>олщина</w:t>
      </w:r>
      <w:proofErr w:type="spellEnd"/>
      <w:r>
        <w:t xml:space="preserve"> стру</w:t>
      </w:r>
      <w:r w:rsidR="00B6416F">
        <w:t>жки-0.25 см, ширина профиля- 0</w:t>
      </w:r>
      <w:r>
        <w:t xml:space="preserve">.25 м. Угол резания 25 град. Режущая кромка </w:t>
      </w:r>
      <w:proofErr w:type="spellStart"/>
      <w:r>
        <w:t>острая.Резание</w:t>
      </w:r>
      <w:proofErr w:type="spellEnd"/>
      <w:r>
        <w:t xml:space="preserve"> блокированное.Определить силу резания.</w:t>
      </w:r>
    </w:p>
    <w:p w:rsidR="00AB784E" w:rsidRDefault="00533B94">
      <w:r>
        <w:t xml:space="preserve">Задача 11. </w:t>
      </w:r>
      <w:proofErr w:type="spellStart"/>
      <w:r>
        <w:t>Злементарный</w:t>
      </w:r>
      <w:proofErr w:type="spellEnd"/>
      <w:r>
        <w:t xml:space="preserve"> профиль, без </w:t>
      </w:r>
      <w:proofErr w:type="spellStart"/>
      <w:r>
        <w:t>зубьев</w:t>
      </w:r>
      <w:proofErr w:type="gramStart"/>
      <w:r>
        <w:t>,</w:t>
      </w:r>
      <w:r w:rsidR="005D0DBE">
        <w:t>р</w:t>
      </w:r>
      <w:proofErr w:type="gramEnd"/>
      <w:r w:rsidR="005D0DBE">
        <w:t>ежет</w:t>
      </w:r>
      <w:proofErr w:type="spellEnd"/>
      <w:r w:rsidR="005D0DBE">
        <w:t xml:space="preserve"> глину, </w:t>
      </w:r>
      <w:r w:rsidR="005D0DBE">
        <w:rPr>
          <w:lang w:val="en-US"/>
        </w:rPr>
        <w:t>C</w:t>
      </w:r>
      <w:r w:rsidR="005D0DBE">
        <w:t>у=12. Толщина профиля 15 см, стружка 20см.профиль заостренный, угол 30 град</w:t>
      </w:r>
      <w:proofErr w:type="gramStart"/>
      <w:r w:rsidR="005D0DBE">
        <w:t>.У</w:t>
      </w:r>
      <w:proofErr w:type="gramEnd"/>
      <w:r w:rsidR="005D0DBE">
        <w:t>гол резания 55 град. Найти силу резания.</w:t>
      </w:r>
    </w:p>
    <w:p w:rsidR="005D0DBE" w:rsidRDefault="000968FD" w:rsidP="005D0DBE">
      <w:r>
        <w:t>Задача 12.  Зуб разрушает грунт 3 категории. Ширина зуба-50 мм, толщина стружки-25 см</w:t>
      </w:r>
      <w:proofErr w:type="gramStart"/>
      <w:r>
        <w:t>.У</w:t>
      </w:r>
      <w:proofErr w:type="gramEnd"/>
      <w:r>
        <w:t>гол резания зуба-45</w:t>
      </w:r>
      <w:r w:rsidR="005D0DBE">
        <w:t xml:space="preserve"> гра</w:t>
      </w:r>
      <w:r>
        <w:t>д. Плотность грунта-2000</w:t>
      </w:r>
      <w:r w:rsidR="005D0DBE">
        <w:t>кг/м3, удельное сцепление грунта-0.02 МПа, угол внешнего трения грунта-25 град. Найти силу резания.</w:t>
      </w:r>
    </w:p>
    <w:p w:rsidR="005D0DBE" w:rsidRPr="005D0DBE" w:rsidRDefault="00E51683">
      <w:proofErr w:type="gramStart"/>
      <w:r>
        <w:t xml:space="preserve">Студент №1-задачи 1.12.   2) -2.11.  3)-3.10.  4)-4.9.  5)-5.8.  </w:t>
      </w:r>
      <w:r w:rsidR="009E7AF7">
        <w:t>6) -6.5.  7) 7.1  8)  8.2. 9)  9.3.  10.) 10.4.  11.)  11.5.  12) 12.6.  13)  2.7.   14)  3.10.</w:t>
      </w:r>
      <w:proofErr w:type="gramEnd"/>
    </w:p>
    <w:sectPr w:rsidR="005D0DBE" w:rsidRPr="005D0DBE" w:rsidSect="003F1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428A4"/>
    <w:rsid w:val="000968FD"/>
    <w:rsid w:val="000A6742"/>
    <w:rsid w:val="0010351B"/>
    <w:rsid w:val="001151B6"/>
    <w:rsid w:val="001428A4"/>
    <w:rsid w:val="001E7DC8"/>
    <w:rsid w:val="00202D75"/>
    <w:rsid w:val="00212EAE"/>
    <w:rsid w:val="00271294"/>
    <w:rsid w:val="003B4B6D"/>
    <w:rsid w:val="00450B37"/>
    <w:rsid w:val="004C58D2"/>
    <w:rsid w:val="00516F16"/>
    <w:rsid w:val="00533B94"/>
    <w:rsid w:val="005D0DBE"/>
    <w:rsid w:val="006C60D8"/>
    <w:rsid w:val="008C05BA"/>
    <w:rsid w:val="009C67E0"/>
    <w:rsid w:val="009E7AF7"/>
    <w:rsid w:val="00AB784E"/>
    <w:rsid w:val="00B6416F"/>
    <w:rsid w:val="00C57CB4"/>
    <w:rsid w:val="00E20DDA"/>
    <w:rsid w:val="00E5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5759-16C0-41A4-9AFF-60151372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Иосифович</dc:creator>
  <cp:lastModifiedBy>Василий Иосифович</cp:lastModifiedBy>
  <cp:revision>12</cp:revision>
  <dcterms:created xsi:type="dcterms:W3CDTF">2020-05-22T15:15:00Z</dcterms:created>
  <dcterms:modified xsi:type="dcterms:W3CDTF">2020-06-15T13:45:00Z</dcterms:modified>
</cp:coreProperties>
</file>